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r w:rsidRPr="00D979E8">
        <w:rPr>
          <w:rFonts w:ascii="Consolas" w:hAnsi="Consolas" w:cs="Consolas"/>
          <w:b/>
        </w:rPr>
        <w:t>Add(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requirements :D ). If the company has 1 piece of furniture, print </w:t>
      </w:r>
      <w:r w:rsidRPr="00AE6E87">
        <w:rPr>
          <w:b/>
        </w:rPr>
        <w:t>“1 furniture”</w:t>
      </w:r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B3" w:rsidRDefault="009C1BB3" w:rsidP="008068A2">
      <w:pPr>
        <w:spacing w:after="0" w:line="240" w:lineRule="auto"/>
      </w:pPr>
      <w:r>
        <w:separator/>
      </w:r>
    </w:p>
  </w:endnote>
  <w:endnote w:type="continuationSeparator" w:id="0">
    <w:p w:rsidR="009C1BB3" w:rsidRDefault="009C1B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01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01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0401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0401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B3" w:rsidRDefault="009C1BB3" w:rsidP="008068A2">
      <w:pPr>
        <w:spacing w:after="0" w:line="240" w:lineRule="auto"/>
      </w:pPr>
      <w:r>
        <w:separator/>
      </w:r>
    </w:p>
  </w:footnote>
  <w:footnote w:type="continuationSeparator" w:id="0">
    <w:p w:rsidR="009C1BB3" w:rsidRDefault="009C1B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546"/>
    <w:rsid w:val="00002C1C"/>
    <w:rsid w:val="0000401E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1BB3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4675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88CCCE-31F2-4E39-8415-C73BB90D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DEB9-5EE5-4366-974D-7397C010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Jupiter</cp:lastModifiedBy>
  <cp:revision>3</cp:revision>
  <cp:lastPrinted>2013-03-18T12:39:00Z</cp:lastPrinted>
  <dcterms:created xsi:type="dcterms:W3CDTF">2017-08-12T21:26:00Z</dcterms:created>
  <dcterms:modified xsi:type="dcterms:W3CDTF">2017-08-12T21:26:00Z</dcterms:modified>
</cp:coreProperties>
</file>